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CCB6" w14:textId="0C325796" w:rsidR="005D3FE2" w:rsidRDefault="005D3FE2" w:rsidP="005D3FE2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use_table </w:t>
      </w:r>
      <w:r>
        <w:rPr>
          <w:rFonts w:hint="eastAsia"/>
        </w:rPr>
        <w:t xml:space="preserve">in </w:t>
      </w:r>
      <w:r>
        <w:t>bye</w:t>
      </w:r>
      <w:r>
        <w:rPr>
          <w:rFonts w:hint="eastAsia"/>
        </w:rPr>
        <w:t xml:space="preserve"> </w:t>
      </w:r>
      <w:r>
        <w:t>%}</w:t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{{</w:t>
      </w:r>
      <w:r w:rsidR="00F54CDE" w:rsidRPr="00161A48">
        <w:rPr>
          <w:rFonts w:ascii="標楷體" w:eastAsia="標楷體" w:hAnsi="標楷體"/>
          <w:b/>
          <w:bCs/>
          <w:sz w:val="40"/>
          <w:szCs w:val="36"/>
        </w:rPr>
        <w:t>title</w:t>
      </w: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}}</w:t>
      </w:r>
    </w:p>
    <w:p w14:paraId="2B15206C" w14:textId="5CE2A625" w:rsidR="0082415F" w:rsidRDefault="000B1456" w:rsidP="001F05B6">
      <w:r>
        <w:rPr>
          <w:rFonts w:hint="eastAsia"/>
        </w:rPr>
        <w:t>【在此處輸入文章開始】</w:t>
      </w:r>
    </w:p>
    <w:p w14:paraId="7E0CBA9F" w14:textId="77777777" w:rsidR="00C150F7" w:rsidRDefault="00C150F7" w:rsidP="001F05B6"/>
    <w:p w14:paraId="27BD877C" w14:textId="5B39E00E" w:rsidR="00977D69" w:rsidRDefault="001F05B6" w:rsidP="001F05B6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table_data </w:t>
      </w:r>
      <w:r>
        <w:rPr>
          <w:rFonts w:hint="eastAsia"/>
        </w:rPr>
        <w:t>in</w:t>
      </w:r>
      <w:r>
        <w:t xml:space="preserve"> use_table</w:t>
      </w:r>
      <w:r>
        <w:rPr>
          <w:rFonts w:hint="eastAsia"/>
        </w:rPr>
        <w:t xml:space="preserve"> </w:t>
      </w:r>
      <w:r>
        <w:t>%}</w:t>
      </w:r>
    </w:p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{{table_data[0]. table_name}}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1FACCCB1" w14:textId="77777777" w:rsidR="004F7403" w:rsidRDefault="004F7403" w:rsidP="004F7403">
            <w:r>
              <w:rPr>
                <w:rFonts w:hint="eastAsia"/>
              </w:rPr>
              <w:t>{</w:t>
            </w:r>
            <w:r>
              <w:t>%</w:t>
            </w:r>
            <w:r>
              <w:rPr>
                <w:rFonts w:hint="eastAsia"/>
              </w:rPr>
              <w:t xml:space="preserve">tc </w:t>
            </w:r>
            <w:r>
              <w:t xml:space="preserve">for </w:t>
            </w:r>
            <w:r>
              <w:rPr>
                <w:rFonts w:hint="eastAsia"/>
              </w:rPr>
              <w:t>people in</w:t>
            </w:r>
            <w:r>
              <w:t xml:space="preserve"> </w:t>
            </w:r>
            <w:r>
              <w:rPr>
                <w:rFonts w:hint="eastAsia"/>
              </w:rPr>
              <w:t>table_data</w:t>
            </w:r>
            <w:r>
              <w:t>[1]</w:t>
            </w:r>
            <w:r>
              <w:rPr>
                <w:rFonts w:hint="eastAsia"/>
              </w:rPr>
              <w:t xml:space="preserve"> </w:t>
            </w:r>
            <w:r>
              <w:t>%}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{{people.</w:t>
            </w:r>
            <w:r w:rsidR="004F7403">
              <w:t>table_data</w:t>
            </w:r>
            <w:r w:rsidR="004F7403">
              <w:rPr>
                <w:rFonts w:hint="eastAsia"/>
              </w:rPr>
              <w:t>}}</w:t>
            </w:r>
          </w:p>
        </w:tc>
        <w:tc>
          <w:tcPr>
            <w:tcW w:w="0" w:type="auto"/>
            <w:textDirection w:val="tbRlV"/>
          </w:tcPr>
          <w:p w14:paraId="701FE55A" w14:textId="77777777" w:rsidR="004F7403" w:rsidRDefault="004F7403" w:rsidP="004F7403">
            <w:r>
              <w:rPr>
                <w:rFonts w:hint="eastAsia"/>
              </w:rPr>
              <w:t>{%tc endfor %}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71C2FEBC" w14:textId="5A21DF1B" w:rsidR="00DB379E" w:rsidRDefault="00DB379E" w:rsidP="001443F6"/>
    <w:p w14:paraId="1602A318" w14:textId="77777777" w:rsidR="00AA5F5D" w:rsidRDefault="00AA5F5D" w:rsidP="001443F6"/>
    <w:p w14:paraId="56109DF4" w14:textId="346F8D92" w:rsidR="000B1456" w:rsidRDefault="001443F6" w:rsidP="000B1456">
      <w:r>
        <w:rPr>
          <w:rFonts w:hint="eastAsia"/>
        </w:rPr>
        <w:t>{%p endfor %}</w:t>
      </w:r>
      <w:r w:rsidR="004C4246">
        <w:br w:type="textWrapping" w:clear="all"/>
      </w:r>
      <w:r w:rsidR="000B1456">
        <w:rPr>
          <w:rFonts w:hint="eastAsia"/>
        </w:rPr>
        <w:t>【在此處輸入文章最後的內容】</w:t>
      </w:r>
    </w:p>
    <w:p w14:paraId="513B1DE8" w14:textId="2D1F148E" w:rsidR="0056323B" w:rsidRDefault="00AB087B" w:rsidP="001443F6">
      <w:r>
        <w:t xml:space="preserve">{% if </w:t>
      </w:r>
      <w:bookmarkStart w:id="0" w:name="_GoBack"/>
      <w:bookmarkEnd w:id="0"/>
      <w:r>
        <w:t xml:space="preserve">loop.last </w:t>
      </w:r>
      <w:r w:rsidR="00C2512F">
        <w:rPr>
          <w:rFonts w:hint="eastAsia"/>
        </w:rPr>
        <w:t xml:space="preserve"> %</w:t>
      </w:r>
      <w:r w:rsidR="00F95B8A">
        <w:rPr>
          <w:rFonts w:hint="eastAsia"/>
        </w:rPr>
        <w:t>}</w:t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 else </w:t>
      </w:r>
      <w:r>
        <w:t>%}</w:t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>
      <w:pPr>
        <w:rPr>
          <w:rFonts w:hint="eastAsia"/>
        </w:rPr>
      </w:pPr>
    </w:p>
    <w:p w14:paraId="26405899" w14:textId="6B1EF72F" w:rsidR="00921151" w:rsidRDefault="00AB087B">
      <w:pPr>
        <w:rPr>
          <w:rFonts w:hint="eastAsia"/>
        </w:rPr>
      </w:pPr>
      <w:r>
        <w:t>{% endi</w:t>
      </w:r>
      <w:r w:rsidR="00395B8D">
        <w:rPr>
          <w:rFonts w:hint="eastAsia"/>
        </w:rPr>
        <w:t xml:space="preserve">f </w:t>
      </w:r>
      <w:r>
        <w:t>%}</w:t>
      </w:r>
    </w:p>
    <w:p w14:paraId="09023057" w14:textId="0D7CA00F" w:rsidR="0090632B" w:rsidRPr="005D3FE2" w:rsidRDefault="00DD6A2A">
      <w:r>
        <w:rPr>
          <w:rFonts w:hint="eastAsia"/>
        </w:rPr>
        <w:t>{%p endfor %}</w:t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23732" w14:textId="77777777" w:rsidR="00A10E64" w:rsidRDefault="00A10E64" w:rsidP="00F83A37">
      <w:r>
        <w:separator/>
      </w:r>
    </w:p>
  </w:endnote>
  <w:endnote w:type="continuationSeparator" w:id="0">
    <w:p w14:paraId="60762875" w14:textId="77777777" w:rsidR="00A10E64" w:rsidRDefault="00A10E64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A1E10" w14:textId="77777777" w:rsidR="00A10E64" w:rsidRDefault="00A10E64" w:rsidP="00F83A37">
      <w:r>
        <w:separator/>
      </w:r>
    </w:p>
  </w:footnote>
  <w:footnote w:type="continuationSeparator" w:id="0">
    <w:p w14:paraId="1D2EF041" w14:textId="77777777" w:rsidR="00A10E64" w:rsidRDefault="00A10E64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647"/>
    <w:rsid w:val="00040C85"/>
    <w:rsid w:val="00042F89"/>
    <w:rsid w:val="00072643"/>
    <w:rsid w:val="000934F1"/>
    <w:rsid w:val="000B1456"/>
    <w:rsid w:val="000B6B80"/>
    <w:rsid w:val="00114C9D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460BF"/>
    <w:rsid w:val="0025498D"/>
    <w:rsid w:val="00256D75"/>
    <w:rsid w:val="0027293D"/>
    <w:rsid w:val="002A0131"/>
    <w:rsid w:val="002A5B88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6E50"/>
    <w:rsid w:val="0037272D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E0F6F"/>
    <w:rsid w:val="003E2F41"/>
    <w:rsid w:val="00407A83"/>
    <w:rsid w:val="00416641"/>
    <w:rsid w:val="00420C24"/>
    <w:rsid w:val="00427473"/>
    <w:rsid w:val="004300CD"/>
    <w:rsid w:val="0043219F"/>
    <w:rsid w:val="00432BB8"/>
    <w:rsid w:val="004474E7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F0BAC"/>
    <w:rsid w:val="00684F62"/>
    <w:rsid w:val="0069381D"/>
    <w:rsid w:val="006B233D"/>
    <w:rsid w:val="006B4D6C"/>
    <w:rsid w:val="006D0D08"/>
    <w:rsid w:val="00703F8E"/>
    <w:rsid w:val="00704237"/>
    <w:rsid w:val="0071041B"/>
    <w:rsid w:val="00710A05"/>
    <w:rsid w:val="007426DB"/>
    <w:rsid w:val="007475E3"/>
    <w:rsid w:val="007574B9"/>
    <w:rsid w:val="00766966"/>
    <w:rsid w:val="0079685A"/>
    <w:rsid w:val="007A1BF8"/>
    <w:rsid w:val="007B53DE"/>
    <w:rsid w:val="007B53EA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3795"/>
    <w:rsid w:val="0084649D"/>
    <w:rsid w:val="00876F5F"/>
    <w:rsid w:val="008772A7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FE3"/>
    <w:rsid w:val="009937E2"/>
    <w:rsid w:val="00996596"/>
    <w:rsid w:val="009B07AE"/>
    <w:rsid w:val="009B6869"/>
    <w:rsid w:val="009B7C10"/>
    <w:rsid w:val="009E2350"/>
    <w:rsid w:val="00A00ECB"/>
    <w:rsid w:val="00A10E64"/>
    <w:rsid w:val="00A1252F"/>
    <w:rsid w:val="00A213FD"/>
    <w:rsid w:val="00A27E69"/>
    <w:rsid w:val="00A31E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7FF2"/>
    <w:rsid w:val="00AC47DC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F2356"/>
    <w:rsid w:val="00BF4B3A"/>
    <w:rsid w:val="00C150F7"/>
    <w:rsid w:val="00C2512F"/>
    <w:rsid w:val="00C34ADA"/>
    <w:rsid w:val="00C40F6F"/>
    <w:rsid w:val="00C426C3"/>
    <w:rsid w:val="00C531BD"/>
    <w:rsid w:val="00C665AB"/>
    <w:rsid w:val="00C77E89"/>
    <w:rsid w:val="00C966B2"/>
    <w:rsid w:val="00CA27B5"/>
    <w:rsid w:val="00CB551D"/>
    <w:rsid w:val="00CC7FCE"/>
    <w:rsid w:val="00CE005D"/>
    <w:rsid w:val="00CE3219"/>
    <w:rsid w:val="00CF2308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6F13"/>
    <w:rsid w:val="00DB73D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94FE2"/>
    <w:rsid w:val="00EA5332"/>
    <w:rsid w:val="00EB04F6"/>
    <w:rsid w:val="00EB34DC"/>
    <w:rsid w:val="00EC240F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6FE3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1B86-E42D-416F-8EA8-5E4E735B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34</cp:revision>
  <dcterms:created xsi:type="dcterms:W3CDTF">2019-12-14T12:34:00Z</dcterms:created>
  <dcterms:modified xsi:type="dcterms:W3CDTF">2019-12-17T14:45:00Z</dcterms:modified>
</cp:coreProperties>
</file>